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61" w:rsidRPr="0034671F" w:rsidRDefault="008B6543" w:rsidP="0034671F">
      <w:pPr>
        <w:jc w:val="center"/>
        <w:rPr>
          <w:b/>
          <w:sz w:val="32"/>
          <w:szCs w:val="32"/>
        </w:rPr>
      </w:pPr>
      <w:r w:rsidRPr="0034671F">
        <w:rPr>
          <w:b/>
          <w:sz w:val="32"/>
          <w:szCs w:val="32"/>
        </w:rPr>
        <w:t>Cake aux lardons</w:t>
      </w:r>
      <w:r w:rsidR="00E25E31">
        <w:rPr>
          <w:b/>
          <w:sz w:val="32"/>
          <w:szCs w:val="32"/>
        </w:rPr>
        <w:t xml:space="preserve"> ou dés de volaille</w:t>
      </w:r>
      <w:r w:rsidRPr="0034671F">
        <w:rPr>
          <w:b/>
          <w:sz w:val="32"/>
          <w:szCs w:val="32"/>
        </w:rPr>
        <w:t>, olives et fromage</w:t>
      </w:r>
    </w:p>
    <w:p w:rsidR="008B6543" w:rsidRDefault="008B6543" w:rsidP="008B6543">
      <w:pPr>
        <w:pStyle w:val="Paragraphedeliste"/>
        <w:numPr>
          <w:ilvl w:val="0"/>
          <w:numId w:val="1"/>
        </w:numPr>
      </w:pPr>
      <w:r>
        <w:t>Au départ recette du gâteau yaourt mais sans sucre</w:t>
      </w:r>
    </w:p>
    <w:p w:rsidR="008B6543" w:rsidRDefault="0034671F" w:rsidP="006D6183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2157095</wp:posOffset>
                </wp:positionV>
                <wp:extent cx="628650" cy="171450"/>
                <wp:effectExtent l="0" t="0" r="76200" b="762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AE8F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298.9pt;margin-top:169.85pt;width:49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8B6543">
        <w:rPr>
          <w:noProof/>
          <w:lang w:eastAsia="fr-FR"/>
        </w:rPr>
        <w:drawing>
          <wp:inline distT="0" distB="0" distL="0" distR="0" wp14:anchorId="0FD637FF" wp14:editId="293B052B">
            <wp:extent cx="1924050" cy="2438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543">
        <w:rPr>
          <w:noProof/>
          <w:lang w:eastAsia="fr-FR"/>
        </w:rPr>
        <w:drawing>
          <wp:inline distT="0" distB="0" distL="0" distR="0" wp14:anchorId="0BBBC65A" wp14:editId="3DB51747">
            <wp:extent cx="1876425" cy="13430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eurre pour le moule </w:t>
      </w:r>
    </w:p>
    <w:p w:rsidR="008B6543" w:rsidRDefault="008B6543" w:rsidP="008B6543">
      <w:pPr>
        <w:pStyle w:val="Paragraphedeliste"/>
        <w:numPr>
          <w:ilvl w:val="0"/>
          <w:numId w:val="1"/>
        </w:numPr>
      </w:pPr>
      <w:r>
        <w:t>Des lardon</w:t>
      </w:r>
      <w:r w:rsidR="00E25E31">
        <w:t>s ou dés de volaille</w:t>
      </w:r>
      <w:r>
        <w:t>, des olives, du fromage râpé</w:t>
      </w:r>
      <w:r w:rsidR="0034671F">
        <w:t>, un peu de sel</w:t>
      </w:r>
    </w:p>
    <w:p w:rsidR="008B6543" w:rsidRDefault="008B6543" w:rsidP="008B6543">
      <w:pPr>
        <w:pStyle w:val="Paragraphedeliste"/>
        <w:numPr>
          <w:ilvl w:val="0"/>
          <w:numId w:val="1"/>
        </w:numPr>
      </w:pPr>
      <w:r>
        <w:t>Préchauffer le four 10 minutes à 180°</w:t>
      </w:r>
    </w:p>
    <w:p w:rsidR="008B6543" w:rsidRDefault="008B6543" w:rsidP="008B6543">
      <w:pPr>
        <w:pStyle w:val="Paragraphedeliste"/>
        <w:numPr>
          <w:ilvl w:val="0"/>
          <w:numId w:val="1"/>
        </w:numPr>
      </w:pPr>
      <w:r>
        <w:t>Mettre dans cet ordre un pot de yaourt nature, la farine, et mélanger.</w:t>
      </w:r>
    </w:p>
    <w:p w:rsidR="008B6543" w:rsidRDefault="008B6543" w:rsidP="008B6543">
      <w:pPr>
        <w:pStyle w:val="Paragraphedeliste"/>
        <w:numPr>
          <w:ilvl w:val="0"/>
          <w:numId w:val="1"/>
        </w:numPr>
      </w:pPr>
      <w:r>
        <w:t>Mettre l'huile, mélanger et ajouter le sachet de levure.</w:t>
      </w:r>
    </w:p>
    <w:p w:rsidR="008B6543" w:rsidRDefault="008B6543" w:rsidP="008B6543">
      <w:pPr>
        <w:pStyle w:val="Paragraphedeliste"/>
        <w:numPr>
          <w:ilvl w:val="0"/>
          <w:numId w:val="1"/>
        </w:numPr>
      </w:pPr>
      <w:r>
        <w:t>Mettre à rissoler les lardons</w:t>
      </w:r>
      <w:r w:rsidR="00E25E31">
        <w:t xml:space="preserve"> ou dés de volaille </w:t>
      </w:r>
      <w:r>
        <w:t>pendant 10 minutes à feu doux</w:t>
      </w:r>
    </w:p>
    <w:p w:rsidR="008B6543" w:rsidRDefault="008B6543" w:rsidP="008B6543">
      <w:pPr>
        <w:pStyle w:val="Paragraphedeliste"/>
        <w:numPr>
          <w:ilvl w:val="0"/>
          <w:numId w:val="1"/>
        </w:numPr>
      </w:pPr>
      <w:r>
        <w:t>Verser les lardons</w:t>
      </w:r>
      <w:r w:rsidR="00E25E31">
        <w:t xml:space="preserve"> ou les dés de volaille </w:t>
      </w:r>
      <w:r>
        <w:t>dans le saladier</w:t>
      </w:r>
    </w:p>
    <w:p w:rsidR="008B6543" w:rsidRDefault="008B6543" w:rsidP="008B6543">
      <w:pPr>
        <w:pStyle w:val="Paragraphedeliste"/>
        <w:numPr>
          <w:ilvl w:val="0"/>
          <w:numId w:val="1"/>
        </w:numPr>
      </w:pPr>
      <w:r>
        <w:t>Egoutter les olives, les ajouter</w:t>
      </w:r>
      <w:r w:rsidR="00E25E31">
        <w:t xml:space="preserve">, mélanger </w:t>
      </w:r>
      <w:bookmarkStart w:id="0" w:name="_GoBack"/>
      <w:bookmarkEnd w:id="0"/>
    </w:p>
    <w:p w:rsidR="008B6543" w:rsidRDefault="008B6543" w:rsidP="008B6543">
      <w:pPr>
        <w:pStyle w:val="Paragraphedeliste"/>
        <w:numPr>
          <w:ilvl w:val="0"/>
          <w:numId w:val="1"/>
        </w:numPr>
      </w:pPr>
      <w:r>
        <w:t>Terminer par le fromage râpé</w:t>
      </w:r>
    </w:p>
    <w:p w:rsidR="008B6543" w:rsidRDefault="008B6543" w:rsidP="008B6543">
      <w:pPr>
        <w:pStyle w:val="Paragraphedeliste"/>
        <w:numPr>
          <w:ilvl w:val="0"/>
          <w:numId w:val="1"/>
        </w:numPr>
      </w:pPr>
      <w:r>
        <w:t>Prendre un moule à cake</w:t>
      </w:r>
    </w:p>
    <w:p w:rsidR="008B6543" w:rsidRDefault="008B6543" w:rsidP="008B6543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drawing>
          <wp:inline distT="0" distB="0" distL="0" distR="0" wp14:anchorId="59A21F4E" wp14:editId="2B6331E8">
            <wp:extent cx="1866900" cy="11906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43" w:rsidRDefault="0034671F" w:rsidP="008B6543">
      <w:pPr>
        <w:pStyle w:val="Paragraphedeliste"/>
        <w:numPr>
          <w:ilvl w:val="0"/>
          <w:numId w:val="1"/>
        </w:numPr>
      </w:pPr>
      <w:r>
        <w:t>Sinon un</w:t>
      </w:r>
      <w:r w:rsidR="008B6543">
        <w:t xml:space="preserve"> moule rond un peu haut </w:t>
      </w:r>
    </w:p>
    <w:p w:rsidR="008B6543" w:rsidRDefault="008B6543" w:rsidP="008B6543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drawing>
          <wp:inline distT="0" distB="0" distL="0" distR="0" wp14:anchorId="01D497DB" wp14:editId="0F22AFE4">
            <wp:extent cx="1171575" cy="9525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43" w:rsidRDefault="008B6543" w:rsidP="008B6543">
      <w:pPr>
        <w:pStyle w:val="Paragraphedeliste"/>
        <w:numPr>
          <w:ilvl w:val="0"/>
          <w:numId w:val="1"/>
        </w:numPr>
      </w:pPr>
      <w:r>
        <w:t xml:space="preserve">Beurrer le moule </w:t>
      </w:r>
      <w:r w:rsidR="0034671F">
        <w:t>(les 10g de beurre indiqué plus haut) ou</w:t>
      </w:r>
      <w:r>
        <w:t xml:space="preserve"> mettre du papier à cuisson</w:t>
      </w:r>
      <w:r w:rsidR="0034671F">
        <w:t xml:space="preserve"> sans beurre</w:t>
      </w:r>
    </w:p>
    <w:p w:rsidR="008B6543" w:rsidRDefault="008B6543" w:rsidP="002812C9">
      <w:pPr>
        <w:pStyle w:val="Paragraphedeliste"/>
        <w:numPr>
          <w:ilvl w:val="0"/>
          <w:numId w:val="1"/>
        </w:numPr>
      </w:pPr>
      <w:r>
        <w:t xml:space="preserve">Verser la pâte </w:t>
      </w:r>
    </w:p>
    <w:p w:rsidR="008B6543" w:rsidRDefault="008B6543" w:rsidP="002812C9">
      <w:pPr>
        <w:pStyle w:val="Paragraphedeliste"/>
        <w:numPr>
          <w:ilvl w:val="0"/>
          <w:numId w:val="1"/>
        </w:numPr>
      </w:pPr>
      <w:r>
        <w:t>Mettre au four 30 minutes à 180°</w:t>
      </w:r>
    </w:p>
    <w:p w:rsidR="008B6543" w:rsidRDefault="0034671F" w:rsidP="002812C9">
      <w:pPr>
        <w:pStyle w:val="Paragraphedeliste"/>
        <w:numPr>
          <w:ilvl w:val="0"/>
          <w:numId w:val="1"/>
        </w:numPr>
      </w:pPr>
      <w:r>
        <w:t>Vérifier en plantant un couteau pointu dans le cake qu’il est cuit, en sortant il ne doit pas y avoir de pâte fraiche sur le cake cela indique qu’il n’est pas totalement cuit</w:t>
      </w:r>
    </w:p>
    <w:p w:rsidR="0034671F" w:rsidRDefault="0034671F" w:rsidP="00186A23">
      <w:pPr>
        <w:pStyle w:val="Paragraphedeliste"/>
        <w:numPr>
          <w:ilvl w:val="0"/>
          <w:numId w:val="1"/>
        </w:numPr>
      </w:pPr>
      <w:proofErr w:type="gramStart"/>
      <w:r>
        <w:t>et</w:t>
      </w:r>
      <w:proofErr w:type="gramEnd"/>
      <w:r>
        <w:t xml:space="preserve"> voilà</w:t>
      </w:r>
      <w:r w:rsidR="00E25E31">
        <w:t xml:space="preserve">… bon appétit </w:t>
      </w:r>
      <w:r>
        <w:rPr>
          <w:noProof/>
          <w:lang w:eastAsia="fr-FR"/>
        </w:rPr>
        <w:t xml:space="preserve"> </w:t>
      </w:r>
    </w:p>
    <w:sectPr w:rsidR="00346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B6A17"/>
    <w:multiLevelType w:val="hybridMultilevel"/>
    <w:tmpl w:val="4A586BD6"/>
    <w:lvl w:ilvl="0" w:tplc="56F6A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43"/>
    <w:rsid w:val="0034671F"/>
    <w:rsid w:val="00626561"/>
    <w:rsid w:val="008B6543"/>
    <w:rsid w:val="00E2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4E2C"/>
  <w15:chartTrackingRefBased/>
  <w15:docId w15:val="{90EE70AD-C60F-42D2-9600-579FBB0E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6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C5FF-B5EF-4D53-9F08-061133C5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reuneval</dc:creator>
  <cp:keywords/>
  <dc:description/>
  <cp:lastModifiedBy>Florence Breuneval</cp:lastModifiedBy>
  <cp:revision>2</cp:revision>
  <dcterms:created xsi:type="dcterms:W3CDTF">2020-04-18T14:45:00Z</dcterms:created>
  <dcterms:modified xsi:type="dcterms:W3CDTF">2020-04-18T14:45:00Z</dcterms:modified>
</cp:coreProperties>
</file>